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0EB0" w14:textId="77777777" w:rsidR="00643238" w:rsidRDefault="006464B7" w:rsidP="00643238">
      <w:pPr>
        <w:pStyle w:val="Standard"/>
        <w:jc w:val="right"/>
      </w:pPr>
      <w:r w:rsidRPr="006464B7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0" wp14:anchorId="67550E2A" wp14:editId="450D49C8">
            <wp:simplePos x="0" y="0"/>
            <wp:positionH relativeFrom="column">
              <wp:posOffset>304800</wp:posOffset>
            </wp:positionH>
            <wp:positionV relativeFrom="paragraph">
              <wp:posOffset>-277495</wp:posOffset>
            </wp:positionV>
            <wp:extent cx="923925" cy="904875"/>
            <wp:effectExtent l="19050" t="0" r="9525" b="0"/>
            <wp:wrapNone/>
            <wp:docPr id="3" name="Obraz 3" descr="Szkoła Podstawowa Nr 1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1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sz w:val="24"/>
          <w:szCs w:val="24"/>
        </w:rPr>
        <w:t>Barlinek, …….…………………….</w:t>
      </w:r>
    </w:p>
    <w:p w14:paraId="468A680E" w14:textId="77777777" w:rsidR="00643238" w:rsidRDefault="00643238" w:rsidP="00803AF0">
      <w:pPr>
        <w:pStyle w:val="Standard"/>
        <w:tabs>
          <w:tab w:val="left" w:pos="1140"/>
        </w:tabs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03AF0">
        <w:rPr>
          <w:rFonts w:ascii="Times New Roman" w:hAnsi="Times New Roman"/>
          <w:b/>
          <w:sz w:val="24"/>
          <w:szCs w:val="24"/>
        </w:rPr>
        <w:tab/>
      </w:r>
    </w:p>
    <w:p w14:paraId="46C6AD10" w14:textId="77777777" w:rsidR="00643238" w:rsidRPr="00DC5C1B" w:rsidRDefault="00F9585F" w:rsidP="00803AF0">
      <w:pPr>
        <w:pStyle w:val="Standard"/>
        <w:ind w:right="-24"/>
        <w:jc w:val="center"/>
        <w:rPr>
          <w:sz w:val="28"/>
          <w:szCs w:val="28"/>
        </w:rPr>
      </w:pPr>
      <w:r w:rsidRPr="00DC5C1B">
        <w:rPr>
          <w:rFonts w:ascii="Times New Roman" w:hAnsi="Times New Roman"/>
          <w:b/>
          <w:sz w:val="28"/>
          <w:szCs w:val="28"/>
        </w:rPr>
        <w:t xml:space="preserve">WNIOSEK O </w:t>
      </w:r>
      <w:r w:rsidR="005339CB">
        <w:rPr>
          <w:rFonts w:ascii="Times New Roman" w:hAnsi="Times New Roman"/>
          <w:b/>
          <w:sz w:val="28"/>
          <w:szCs w:val="28"/>
        </w:rPr>
        <w:t>PRZYJĘCIE DZIECKA DO KLASY „PIERWSZEJ</w:t>
      </w:r>
      <w:r w:rsidRPr="00DC5C1B">
        <w:rPr>
          <w:rFonts w:ascii="Times New Roman" w:hAnsi="Times New Roman"/>
          <w:b/>
          <w:sz w:val="28"/>
          <w:szCs w:val="28"/>
        </w:rPr>
        <w:t>”</w:t>
      </w:r>
    </w:p>
    <w:p w14:paraId="4EEA1FB2" w14:textId="77777777" w:rsidR="00643238" w:rsidRPr="008E6B89" w:rsidRDefault="00643238" w:rsidP="00E177ED">
      <w:pPr>
        <w:pStyle w:val="Standard"/>
        <w:ind w:left="142" w:firstLine="566"/>
        <w:jc w:val="both"/>
        <w:rPr>
          <w:sz w:val="28"/>
          <w:szCs w:val="28"/>
        </w:rPr>
      </w:pPr>
      <w:r w:rsidRPr="008E6B89">
        <w:rPr>
          <w:rFonts w:ascii="Times New Roman" w:hAnsi="Times New Roman"/>
          <w:sz w:val="28"/>
          <w:szCs w:val="28"/>
        </w:rPr>
        <w:t>Proszę o prz</w:t>
      </w:r>
      <w:r w:rsidR="00F9585F" w:rsidRPr="008E6B89">
        <w:rPr>
          <w:rFonts w:ascii="Times New Roman" w:hAnsi="Times New Roman"/>
          <w:sz w:val="28"/>
          <w:szCs w:val="28"/>
        </w:rPr>
        <w:t>yjęcie mojego dz</w:t>
      </w:r>
      <w:r w:rsidR="005339CB">
        <w:rPr>
          <w:rFonts w:ascii="Times New Roman" w:hAnsi="Times New Roman"/>
          <w:sz w:val="28"/>
          <w:szCs w:val="28"/>
        </w:rPr>
        <w:t xml:space="preserve">iecka do </w:t>
      </w:r>
      <w:r w:rsidR="005339CB" w:rsidRPr="00E43618">
        <w:rPr>
          <w:rFonts w:ascii="Times New Roman" w:hAnsi="Times New Roman"/>
          <w:sz w:val="28"/>
          <w:szCs w:val="28"/>
          <w:u w:val="single"/>
        </w:rPr>
        <w:t>klasy „pierwszej</w:t>
      </w:r>
      <w:r w:rsidR="00F9585F" w:rsidRPr="00E43618">
        <w:rPr>
          <w:rFonts w:ascii="Times New Roman" w:hAnsi="Times New Roman"/>
          <w:sz w:val="28"/>
          <w:szCs w:val="28"/>
          <w:u w:val="single"/>
        </w:rPr>
        <w:t>”</w:t>
      </w:r>
      <w:r w:rsidR="008E6B89">
        <w:rPr>
          <w:rFonts w:ascii="Times New Roman" w:hAnsi="Times New Roman"/>
          <w:sz w:val="28"/>
          <w:szCs w:val="28"/>
        </w:rPr>
        <w:t xml:space="preserve"> Szkoły Podstawowej </w:t>
      </w:r>
      <w:r w:rsidR="006639AB" w:rsidRPr="008E6B89">
        <w:rPr>
          <w:rFonts w:ascii="Times New Roman" w:hAnsi="Times New Roman"/>
          <w:sz w:val="28"/>
          <w:szCs w:val="28"/>
        </w:rPr>
        <w:t>nr 1</w:t>
      </w:r>
      <w:r w:rsidRPr="008E6B89">
        <w:rPr>
          <w:rFonts w:ascii="Times New Roman" w:hAnsi="Times New Roman"/>
          <w:sz w:val="28"/>
          <w:szCs w:val="28"/>
        </w:rPr>
        <w:t xml:space="preserve"> </w:t>
      </w:r>
      <w:r w:rsidR="006639AB" w:rsidRPr="008E6B89">
        <w:rPr>
          <w:rFonts w:ascii="Times New Roman" w:hAnsi="Times New Roman"/>
          <w:sz w:val="28"/>
          <w:szCs w:val="28"/>
        </w:rPr>
        <w:t>im. Tadeusza Kościuszki</w:t>
      </w:r>
      <w:r w:rsidRPr="008E6B89">
        <w:rPr>
          <w:rFonts w:ascii="Times New Roman" w:hAnsi="Times New Roman"/>
          <w:sz w:val="28"/>
          <w:szCs w:val="28"/>
        </w:rPr>
        <w:t xml:space="preserve"> w Barlinku w roku szkolnym 20</w:t>
      </w:r>
      <w:r w:rsidR="00C57A66">
        <w:rPr>
          <w:rFonts w:ascii="Times New Roman" w:hAnsi="Times New Roman"/>
          <w:sz w:val="28"/>
          <w:szCs w:val="28"/>
        </w:rPr>
        <w:t>23</w:t>
      </w:r>
      <w:r w:rsidRPr="008E6B89">
        <w:rPr>
          <w:rFonts w:ascii="Times New Roman" w:hAnsi="Times New Roman"/>
          <w:sz w:val="28"/>
          <w:szCs w:val="28"/>
        </w:rPr>
        <w:t>/20</w:t>
      </w:r>
      <w:r w:rsidR="00C57A66">
        <w:rPr>
          <w:rFonts w:ascii="Times New Roman" w:hAnsi="Times New Roman"/>
          <w:sz w:val="28"/>
          <w:szCs w:val="28"/>
        </w:rPr>
        <w:t>24</w:t>
      </w:r>
      <w:r w:rsidRPr="008E6B89">
        <w:rPr>
          <w:rFonts w:ascii="Times New Roman" w:hAnsi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3058"/>
        <w:gridCol w:w="954"/>
        <w:gridCol w:w="3927"/>
      </w:tblGrid>
      <w:tr w:rsidR="005D009B" w:rsidRPr="005D009B" w14:paraId="454914B8" w14:textId="77777777" w:rsidTr="008B349C">
        <w:trPr>
          <w:trHeight w:val="33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CEC430" w14:textId="77777777" w:rsidR="005D009B" w:rsidRPr="005D009B" w:rsidRDefault="005D009B" w:rsidP="003D561C">
            <w:pPr>
              <w:pStyle w:val="Standard"/>
            </w:pPr>
            <w:r w:rsidRPr="005D009B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 w:rsidR="00812823">
              <w:rPr>
                <w:rFonts w:ascii="Times New Roman" w:hAnsi="Times New Roman"/>
                <w:b/>
                <w:sz w:val="24"/>
                <w:szCs w:val="24"/>
              </w:rPr>
              <w:t xml:space="preserve"> KANDYDATA:</w:t>
            </w:r>
          </w:p>
        </w:tc>
      </w:tr>
      <w:tr w:rsidR="00812823" w:rsidRPr="005D009B" w14:paraId="2918AF13" w14:textId="77777777" w:rsidTr="00C57A66">
        <w:trPr>
          <w:trHeight w:val="480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CA1ED" w14:textId="77777777" w:rsidR="00812823" w:rsidRP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4111" w:type="dxa"/>
            <w:gridSpan w:val="2"/>
            <w:vAlign w:val="center"/>
          </w:tcPr>
          <w:p w14:paraId="3CCCB4B9" w14:textId="77777777" w:rsidR="00812823" w:rsidRPr="002E6DCE" w:rsidRDefault="00812823" w:rsidP="008B349C">
            <w:pPr>
              <w:rPr>
                <w:rFonts w:ascii="Times New Roman" w:eastAsia="Calibri" w:hAnsi="Times New Roman" w:cs="Times New Roman"/>
                <w:kern w:val="3"/>
              </w:rPr>
            </w:pPr>
            <w:r w:rsidRPr="002E6DCE">
              <w:rPr>
                <w:rFonts w:ascii="Times New Roman" w:eastAsia="Calibri" w:hAnsi="Times New Roman" w:cs="Times New Roman"/>
                <w:kern w:val="3"/>
              </w:rPr>
              <w:t xml:space="preserve">Pierwsze imię: </w:t>
            </w:r>
          </w:p>
        </w:tc>
        <w:tc>
          <w:tcPr>
            <w:tcW w:w="4053" w:type="dxa"/>
            <w:tcBorders>
              <w:right w:val="single" w:sz="18" w:space="0" w:color="auto"/>
            </w:tcBorders>
            <w:vAlign w:val="center"/>
          </w:tcPr>
          <w:p w14:paraId="143DFCD2" w14:textId="77777777" w:rsidR="00812823" w:rsidRPr="002E6DCE" w:rsidRDefault="00812823" w:rsidP="008B349C">
            <w:pPr>
              <w:rPr>
                <w:rFonts w:ascii="Times New Roman" w:eastAsia="Calibri" w:hAnsi="Times New Roman" w:cs="Times New Roman"/>
                <w:kern w:val="3"/>
              </w:rPr>
            </w:pPr>
            <w:r w:rsidRPr="002E6DCE">
              <w:rPr>
                <w:rFonts w:ascii="Times New Roman" w:eastAsia="Calibri" w:hAnsi="Times New Roman" w:cs="Times New Roman"/>
                <w:kern w:val="3"/>
              </w:rPr>
              <w:t>Drugie imię:</w:t>
            </w:r>
          </w:p>
        </w:tc>
      </w:tr>
      <w:tr w:rsidR="00812823" w:rsidRPr="005D009B" w14:paraId="1B319AE9" w14:textId="77777777" w:rsidTr="00C57A66">
        <w:trPr>
          <w:trHeight w:val="607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13AE1" w14:textId="77777777" w:rsidR="00812823" w:rsidRPr="005D009B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center"/>
          </w:tcPr>
          <w:p w14:paraId="513C8E7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Nazwisko:</w:t>
            </w:r>
          </w:p>
        </w:tc>
      </w:tr>
      <w:tr w:rsidR="00812823" w:rsidRPr="005D009B" w14:paraId="35C4B960" w14:textId="77777777" w:rsidTr="00C57A66">
        <w:trPr>
          <w:trHeight w:val="54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109AE9" w14:textId="77777777" w:rsidR="00812823" w:rsidRPr="005D009B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bottom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DC5C1B" w14:paraId="783E835B" w14:textId="77777777" w:rsidTr="00DC5C1B">
              <w:tc>
                <w:tcPr>
                  <w:tcW w:w="488" w:type="dxa"/>
                </w:tcPr>
                <w:p w14:paraId="6D13B44F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27F92879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1C92617B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36B27603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7766321E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269DB1B8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0AB7AD66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4383D575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33A0B435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372E32C4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025E570F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424103" w14:textId="77777777" w:rsidR="00812823" w:rsidRPr="00812823" w:rsidRDefault="00812823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23" w:rsidRPr="005D009B" w14:paraId="57C6B9DB" w14:textId="77777777" w:rsidTr="00C57A66">
        <w:trPr>
          <w:trHeight w:val="578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874EF" w14:textId="77777777" w:rsidR="00812823" w:rsidRPr="000D6C01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bottom"/>
          </w:tcPr>
          <w:p w14:paraId="7A7AE597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Dzień: |__|__|    Miesiąc: |__|__|   Rok: |__|__|__|__|</w:t>
            </w:r>
          </w:p>
        </w:tc>
      </w:tr>
      <w:tr w:rsidR="00812823" w:rsidRPr="005D009B" w14:paraId="0E3EDC8E" w14:textId="77777777" w:rsidTr="00C57A66"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4E4E4" w14:textId="77777777" w:rsidR="00812823" w:rsidRPr="005D009B" w:rsidRDefault="00812823" w:rsidP="008E6B89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center"/>
          </w:tcPr>
          <w:p w14:paraId="6B5DF2F7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12823" w:rsidRPr="005D009B" w14:paraId="3258DA6A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9FD994" w14:textId="77777777" w:rsidR="00812823" w:rsidRPr="005D009B" w:rsidRDefault="00812823" w:rsidP="00812823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6AB9C3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 xml:space="preserve">Kod pocztowy </w:t>
            </w:r>
            <w:r w:rsidR="008E6B89" w:rsidRPr="002E6DCE">
              <w:rPr>
                <w:rFonts w:ascii="Times New Roman" w:hAnsi="Times New Roman"/>
              </w:rPr>
              <w:t>-</w:t>
            </w:r>
            <w:r w:rsidRPr="002E6DCE">
              <w:rPr>
                <w:rFonts w:ascii="Times New Roman" w:hAnsi="Times New Roman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0865541F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|__|__|- |__|__|__|</w:t>
            </w:r>
          </w:p>
        </w:tc>
      </w:tr>
      <w:tr w:rsidR="00812823" w:rsidRPr="005D009B" w14:paraId="5C567B8F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BFF458" w14:textId="77777777" w:rsid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0D93A9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E67D0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12823" w:rsidRPr="005D009B" w14:paraId="17E34076" w14:textId="77777777" w:rsidTr="00C57A66">
        <w:trPr>
          <w:trHeight w:val="195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CF0F83" w14:textId="77777777" w:rsidR="00812823" w:rsidRP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eldowania</w:t>
            </w:r>
            <w:r w:rsidR="008B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jeśli jest inny niż zamieszkania)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930A61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Kod pocztowy -Miejscowość</w:t>
            </w:r>
          </w:p>
        </w:tc>
        <w:tc>
          <w:tcPr>
            <w:tcW w:w="504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1F365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|__|__|- |__|__|__|</w:t>
            </w:r>
          </w:p>
        </w:tc>
      </w:tr>
      <w:tr w:rsidR="00812823" w:rsidRPr="005D009B" w14:paraId="7647AA99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2CAF62" w14:textId="77777777" w:rsidR="00812823" w:rsidRDefault="00812823" w:rsidP="00B20D6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510523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3EF4F1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14:paraId="3668A2BF" w14:textId="77777777" w:rsidR="00812823" w:rsidRDefault="00812823" w:rsidP="00643238">
      <w:pPr>
        <w:pStyle w:val="Standard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5"/>
        <w:gridCol w:w="3051"/>
        <w:gridCol w:w="2143"/>
        <w:gridCol w:w="2751"/>
      </w:tblGrid>
      <w:tr w:rsidR="008E6B89" w:rsidRPr="005D009B" w14:paraId="77EBDD95" w14:textId="77777777" w:rsidTr="008B349C">
        <w:trPr>
          <w:trHeight w:val="33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385A44" w14:textId="77777777" w:rsidR="008E6B89" w:rsidRPr="005D009B" w:rsidRDefault="008E6B89" w:rsidP="00B20D62">
            <w:pPr>
              <w:pStyle w:val="Standard"/>
            </w:pPr>
            <w:r w:rsidRPr="005D009B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DZICÓW:</w:t>
            </w:r>
          </w:p>
        </w:tc>
      </w:tr>
      <w:tr w:rsidR="008E6B89" w:rsidRPr="00812823" w14:paraId="18DE94CC" w14:textId="77777777" w:rsidTr="00C57A66">
        <w:trPr>
          <w:trHeight w:val="931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A09923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matki/ prawnej opiekunki kandydata</w:t>
            </w:r>
            <w:r w:rsidR="008B349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55" w:type="dxa"/>
            <w:gridSpan w:val="2"/>
            <w:vAlign w:val="center"/>
          </w:tcPr>
          <w:p w14:paraId="621F9EDE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right w:val="single" w:sz="18" w:space="0" w:color="auto"/>
            </w:tcBorders>
          </w:tcPr>
          <w:p w14:paraId="721E8B9A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8E6B89" w:rsidRPr="00812823" w14:paraId="181D8D0B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FF27B5" w14:textId="77777777" w:rsidR="008E6B89" w:rsidRPr="005D009B" w:rsidRDefault="008E6B89" w:rsidP="008B349C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0A31D2D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823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7CA319B1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|__|__|- |__|__|__|</w:t>
            </w:r>
          </w:p>
        </w:tc>
      </w:tr>
      <w:tr w:rsidR="008E6B89" w:rsidRPr="00812823" w14:paraId="0A076C35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B8AEA5" w14:textId="77777777" w:rsidR="008E6B89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10CD02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9569C5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89" w:rsidRPr="00812823" w14:paraId="7ACD837D" w14:textId="77777777" w:rsidTr="008B349C">
        <w:trPr>
          <w:trHeight w:val="93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CEE539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  <w:r w:rsidRPr="00C57A6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 nazwisko ojca/ prawnego opiekunka kandydata*</w:t>
            </w:r>
          </w:p>
        </w:tc>
        <w:tc>
          <w:tcPr>
            <w:tcW w:w="5355" w:type="dxa"/>
            <w:gridSpan w:val="2"/>
            <w:tcBorders>
              <w:top w:val="single" w:sz="18" w:space="0" w:color="auto"/>
            </w:tcBorders>
            <w:vAlign w:val="center"/>
          </w:tcPr>
          <w:p w14:paraId="713CAFD8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8" w:space="0" w:color="auto"/>
              <w:right w:val="single" w:sz="18" w:space="0" w:color="auto"/>
            </w:tcBorders>
          </w:tcPr>
          <w:p w14:paraId="4032E023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8E6B89" w:rsidRPr="00812823" w14:paraId="7E0FB07F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A5E60" w14:textId="77777777" w:rsidR="008E6B89" w:rsidRPr="005D009B" w:rsidRDefault="008E6B89" w:rsidP="008B349C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F436E68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823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28EF43FB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|__|__|- |__|__|__|</w:t>
            </w:r>
          </w:p>
        </w:tc>
      </w:tr>
      <w:tr w:rsidR="008E6B89" w:rsidRPr="00812823" w14:paraId="07547437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F300CE" w14:textId="77777777" w:rsidR="008E6B89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72C4AB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EF81D4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B1F6C" w14:textId="77777777" w:rsidR="008B349C" w:rsidRDefault="008B349C" w:rsidP="008E6B89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35F149FA" w14:textId="77777777" w:rsidR="008E6B89" w:rsidRDefault="008E6B89" w:rsidP="008E6B89">
      <w:pPr>
        <w:pStyle w:val="Standard"/>
      </w:pPr>
      <w:r>
        <w:rPr>
          <w:rFonts w:ascii="Times New Roman" w:hAnsi="Times New Roman"/>
          <w:b/>
          <w:sz w:val="24"/>
          <w:szCs w:val="24"/>
        </w:rPr>
        <w:lastRenderedPageBreak/>
        <w:t>Informacje dodatkowe o dziecku:</w:t>
      </w:r>
    </w:p>
    <w:p w14:paraId="04AFCA33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Dziecko posiada aktualną opinię poradni psychologiczno-pedagogicznej  TAK  </w:t>
      </w:r>
      <w:r w:rsidR="00DC5C1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0"/>
        </w:rPr>
        <w:t>(jeżeli TAK kopię opinii proszę dołączyć do wniosku)</w:t>
      </w:r>
    </w:p>
    <w:p w14:paraId="66ECB9DA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18"/>
        </w:rPr>
      </w:pPr>
      <w:r>
        <w:rPr>
          <w:rFonts w:ascii="Times New Roman" w:hAnsi="Times New Roman"/>
          <w:sz w:val="24"/>
          <w:szCs w:val="24"/>
        </w:rPr>
        <w:t xml:space="preserve">Dziecko posiada aktualne orzeczenie poradni psychologiczno-pedagogicznej  TAK </w:t>
      </w:r>
      <w:r w:rsidR="00DC5C1B">
        <w:rPr>
          <w:rFonts w:cs="Arial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4"/>
        </w:rPr>
        <w:t>(jeśli TAK kopię orzeczenia proszę dołączyć do wniosku)</w:t>
      </w:r>
    </w:p>
    <w:p w14:paraId="22A2CA4C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18"/>
        </w:rPr>
      </w:pPr>
      <w:r>
        <w:rPr>
          <w:rFonts w:ascii="Times New Roman" w:hAnsi="Times New Roman"/>
          <w:sz w:val="24"/>
          <w:szCs w:val="24"/>
        </w:rPr>
        <w:t xml:space="preserve">Dziecko posiada aktualne orzeczenie o niepełnosprawności TAK  </w:t>
      </w:r>
      <w:r w:rsidR="00DC5C1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NIE                  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4"/>
        </w:rPr>
        <w:t>(jeżeli TAK kopię orzeczenia proszę dołączyć do wniosku)</w:t>
      </w:r>
    </w:p>
    <w:p w14:paraId="5A3780E0" w14:textId="77777777" w:rsidR="008E6B89" w:rsidRDefault="008E6B89" w:rsidP="008B349C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 xml:space="preserve">Oświadczam, że moje dziecko </w:t>
      </w:r>
      <w:r>
        <w:rPr>
          <w:rFonts w:ascii="Times New Roman" w:hAnsi="Times New Roman"/>
          <w:b/>
          <w:sz w:val="24"/>
          <w:szCs w:val="24"/>
        </w:rPr>
        <w:t>będzie/ nie będzie*</w:t>
      </w:r>
      <w:r>
        <w:rPr>
          <w:rFonts w:ascii="Times New Roman" w:hAnsi="Times New Roman"/>
          <w:sz w:val="24"/>
          <w:szCs w:val="24"/>
        </w:rPr>
        <w:t xml:space="preserve"> uczestniczyć w lekcjach religii.</w:t>
      </w:r>
    </w:p>
    <w:p w14:paraId="1E580537" w14:textId="77777777" w:rsidR="008E6B89" w:rsidRDefault="008E6B89" w:rsidP="008B349C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>Czy</w:t>
      </w:r>
      <w:r w:rsidR="00DC5C1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:</w:t>
      </w:r>
      <w:r w:rsidR="00DC5C1B">
        <w:rPr>
          <w:rFonts w:ascii="Times New Roman" w:hAnsi="Times New Roman"/>
          <w:sz w:val="24"/>
          <w:szCs w:val="24"/>
        </w:rPr>
        <w:t xml:space="preserve"> wpisać (TAK lub NIE)</w:t>
      </w:r>
    </w:p>
    <w:p w14:paraId="31CCE1C7" w14:textId="77777777" w:rsidR="008E6B89" w:rsidRDefault="008E6B89" w:rsidP="008E6B89">
      <w:pPr>
        <w:pStyle w:val="Standard"/>
        <w:spacing w:after="0" w:line="240" w:lineRule="auto"/>
        <w:ind w:firstLine="709"/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 xml:space="preserve">_| </w:t>
      </w:r>
      <w:r>
        <w:rPr>
          <w:rFonts w:ascii="Times New Roman" w:hAnsi="Times New Roman"/>
          <w:sz w:val="24"/>
          <w:szCs w:val="24"/>
        </w:rPr>
        <w:t>do Szkoły Podstawowej nr 1 im. Tadeusza Kościuszki uczęszcza rodzeństwo dziecka,</w:t>
      </w:r>
    </w:p>
    <w:p w14:paraId="1BFE5E1F" w14:textId="77777777" w:rsidR="008E6B89" w:rsidRPr="00803AF0" w:rsidRDefault="008E6B89" w:rsidP="008E6B89">
      <w:pPr>
        <w:pStyle w:val="Standard"/>
        <w:spacing w:after="0" w:line="240" w:lineRule="auto"/>
        <w:ind w:firstLine="709"/>
        <w:rPr>
          <w:rFonts w:ascii="Times New Roman" w:hAnsi="Times New Roman"/>
          <w:i/>
          <w:sz w:val="20"/>
          <w:szCs w:val="24"/>
        </w:rPr>
      </w:pPr>
      <w:r w:rsidRPr="00803AF0">
        <w:rPr>
          <w:rFonts w:ascii="Times New Roman" w:hAnsi="Times New Roman"/>
          <w:i/>
          <w:sz w:val="20"/>
          <w:szCs w:val="24"/>
        </w:rPr>
        <w:t xml:space="preserve">        </w:t>
      </w:r>
      <w:r w:rsidR="00DC5C1B">
        <w:rPr>
          <w:rFonts w:ascii="Times New Roman" w:hAnsi="Times New Roman"/>
          <w:i/>
          <w:sz w:val="20"/>
          <w:szCs w:val="24"/>
        </w:rPr>
        <w:t xml:space="preserve">    </w:t>
      </w:r>
      <w:r w:rsidRPr="00803AF0">
        <w:rPr>
          <w:rFonts w:ascii="Times New Roman" w:hAnsi="Times New Roman"/>
          <w:i/>
          <w:sz w:val="20"/>
          <w:szCs w:val="24"/>
        </w:rPr>
        <w:t>(jeśli tak proszę podać imię, nazwisko i klasę dziecka)</w:t>
      </w:r>
    </w:p>
    <w:p w14:paraId="086D820A" w14:textId="77777777" w:rsidR="008E6B89" w:rsidRDefault="008E6B89" w:rsidP="008E6B89">
      <w:pPr>
        <w:pStyle w:val="Standard"/>
        <w:spacing w:after="0" w:line="240" w:lineRule="auto"/>
        <w:ind w:firstLine="709"/>
        <w:rPr>
          <w:i/>
          <w:sz w:val="10"/>
        </w:rPr>
      </w:pPr>
    </w:p>
    <w:p w14:paraId="6C2264A4" w14:textId="77777777" w:rsidR="008E6B89" w:rsidRDefault="008E6B89" w:rsidP="008E6B89">
      <w:pPr>
        <w:pStyle w:val="Standard"/>
        <w:ind w:firstLine="709"/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7E7BCB74" w14:textId="77777777" w:rsidR="008E6B89" w:rsidRDefault="008E6B89" w:rsidP="008E6B89">
      <w:pPr>
        <w:pStyle w:val="Standard"/>
        <w:ind w:firstLine="709"/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>_|</w:t>
      </w:r>
      <w:r>
        <w:rPr>
          <w:rFonts w:ascii="Times New Roman" w:hAnsi="Times New Roman"/>
          <w:sz w:val="24"/>
          <w:szCs w:val="24"/>
        </w:rPr>
        <w:t>występuje wielodzietność w rodzinie dziecka, (proszę podać ilość dzieci - …</w:t>
      </w:r>
      <w:r w:rsidR="00DC5C1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.…)</w:t>
      </w:r>
    </w:p>
    <w:p w14:paraId="6E392649" w14:textId="77777777" w:rsidR="008E6B89" w:rsidRDefault="008E6B89" w:rsidP="008E6B89">
      <w:pPr>
        <w:pStyle w:val="Standard"/>
        <w:ind w:left="708" w:firstLine="1"/>
        <w:rPr>
          <w:rFonts w:ascii="Times New Roman" w:hAnsi="Times New Roman"/>
          <w:i/>
          <w:sz w:val="20"/>
          <w:szCs w:val="24"/>
        </w:rPr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>_|</w:t>
      </w:r>
      <w:r>
        <w:rPr>
          <w:rFonts w:ascii="Times New Roman" w:hAnsi="Times New Roman"/>
          <w:sz w:val="24"/>
          <w:szCs w:val="24"/>
        </w:rPr>
        <w:t xml:space="preserve"> występuje niepełnosprawność w rodzinie dziecka,</w:t>
      </w:r>
      <w:r>
        <w:rPr>
          <w:rFonts w:ascii="Times New Roman" w:hAnsi="Times New Roman"/>
          <w:sz w:val="24"/>
          <w:szCs w:val="24"/>
        </w:rPr>
        <w:br/>
      </w:r>
      <w:r w:rsidR="00DC5C1B">
        <w:rPr>
          <w:rFonts w:ascii="Times New Roman" w:hAnsi="Times New Roman"/>
          <w:i/>
          <w:sz w:val="20"/>
          <w:szCs w:val="24"/>
        </w:rPr>
        <w:t xml:space="preserve">            </w:t>
      </w:r>
      <w:r w:rsidRPr="00803AF0">
        <w:rPr>
          <w:rFonts w:ascii="Times New Roman" w:hAnsi="Times New Roman"/>
          <w:i/>
          <w:sz w:val="20"/>
          <w:szCs w:val="24"/>
        </w:rPr>
        <w:t>(jeżeli TAK kopię orzeczenia proszę dołączyć do wniosku)</w:t>
      </w:r>
    </w:p>
    <w:p w14:paraId="217EB62F" w14:textId="77777777" w:rsidR="008B349C" w:rsidRDefault="008B349C" w:rsidP="008B349C">
      <w:pPr>
        <w:pStyle w:val="Standard"/>
        <w:rPr>
          <w:rFonts w:ascii="Times New Roman" w:hAnsi="Times New Roman"/>
          <w:i/>
          <w:sz w:val="20"/>
          <w:szCs w:val="24"/>
        </w:rPr>
      </w:pPr>
    </w:p>
    <w:p w14:paraId="151FDFB3" w14:textId="77777777" w:rsidR="008B349C" w:rsidRPr="00803AF0" w:rsidRDefault="008B349C" w:rsidP="008E6B89">
      <w:pPr>
        <w:pStyle w:val="Standard"/>
        <w:ind w:left="708" w:firstLine="1"/>
        <w:rPr>
          <w:sz w:val="18"/>
        </w:rPr>
      </w:pPr>
    </w:p>
    <w:p w14:paraId="02D59978" w14:textId="77777777" w:rsidR="008E6B89" w:rsidRPr="00E177ED" w:rsidRDefault="008E6B89" w:rsidP="008E6B89">
      <w:pPr>
        <w:pStyle w:val="Akapitzlist"/>
        <w:numPr>
          <w:ilvl w:val="0"/>
          <w:numId w:val="4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E177ED">
        <w:rPr>
          <w:rFonts w:ascii="Times New Roman" w:hAnsi="Times New Roman"/>
          <w:sz w:val="24"/>
          <w:szCs w:val="24"/>
        </w:rPr>
        <w:t xml:space="preserve">Zgodnie z art. 6 ust. 1 lit. a ogólnego rozporządzenia o ochronie danych z dnia 27 kwietnia 2016 r. (RODO) (Dz. Urz. UE L 119 z 04.05.2016) wyrażam zgodę na przetwarzanie moich danych osobowych podanych w niniejszym wniosku i w celu w nim określonym.    </w:t>
      </w:r>
    </w:p>
    <w:p w14:paraId="576D2FFD" w14:textId="77777777" w:rsidR="008E6B89" w:rsidRPr="00E177ED" w:rsidRDefault="008E6B89" w:rsidP="008E6B89">
      <w:pPr>
        <w:pStyle w:val="Akapitzlist"/>
        <w:numPr>
          <w:ilvl w:val="0"/>
          <w:numId w:val="2"/>
        </w:numPr>
        <w:ind w:left="284" w:hanging="294"/>
        <w:jc w:val="both"/>
      </w:pPr>
      <w:r w:rsidRPr="00E177ED">
        <w:rPr>
          <w:rFonts w:ascii="Times New Roman" w:hAnsi="Times New Roman"/>
          <w:sz w:val="24"/>
          <w:szCs w:val="24"/>
        </w:rPr>
        <w:t>Oświadczam, pod rygorem odpowiedzialności karnej, że podane we wniosku oraz załącznikach do wniosku dane są zgodne z aktualnym stanem faktycznym.</w:t>
      </w:r>
    </w:p>
    <w:p w14:paraId="12D6DAE0" w14:textId="77777777" w:rsidR="008E6B89" w:rsidRPr="00E177ED" w:rsidRDefault="008E6B89" w:rsidP="008E6B89">
      <w:pPr>
        <w:pStyle w:val="Akapitzlist"/>
        <w:numPr>
          <w:ilvl w:val="0"/>
          <w:numId w:val="2"/>
        </w:numPr>
        <w:ind w:left="284" w:hanging="294"/>
        <w:jc w:val="both"/>
      </w:pPr>
      <w:r>
        <w:rPr>
          <w:rFonts w:ascii="Times New Roman" w:hAnsi="Times New Roman"/>
          <w:b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 xml:space="preserve"> na publikowanie informacji o sukcesach mojego dziecka i jego wizerunku w celu promocji szkoły i sukcesów dziecka.</w:t>
      </w:r>
    </w:p>
    <w:p w14:paraId="57978550" w14:textId="77777777" w:rsidR="008E6B89" w:rsidRPr="00E177ED" w:rsidRDefault="008E6B89" w:rsidP="008E6B89">
      <w:pPr>
        <w:pStyle w:val="Akapitzlist"/>
        <w:numPr>
          <w:ilvl w:val="0"/>
          <w:numId w:val="2"/>
        </w:numPr>
        <w:ind w:left="284" w:hanging="294"/>
        <w:jc w:val="both"/>
      </w:pPr>
      <w:r w:rsidRPr="003E1813">
        <w:rPr>
          <w:rFonts w:ascii="Times New Roman" w:hAnsi="Times New Roman"/>
          <w:b/>
          <w:sz w:val="24"/>
          <w:szCs w:val="24"/>
        </w:rPr>
        <w:t>Do wniosku załączam aktualne zdjęcie dziecka do legitymacji szkolnej</w:t>
      </w:r>
      <w:r>
        <w:rPr>
          <w:rFonts w:ascii="Times New Roman" w:hAnsi="Times New Roman"/>
          <w:sz w:val="24"/>
          <w:szCs w:val="24"/>
        </w:rPr>
        <w:t>.</w:t>
      </w:r>
    </w:p>
    <w:p w14:paraId="6AE221E8" w14:textId="77777777" w:rsidR="008E6B89" w:rsidRDefault="008E6B89" w:rsidP="008E6B89">
      <w:pPr>
        <w:pStyle w:val="Standard"/>
        <w:rPr>
          <w:rFonts w:ascii="Times New Roman" w:hAnsi="Times New Roman"/>
          <w:sz w:val="24"/>
          <w:szCs w:val="24"/>
        </w:rPr>
      </w:pPr>
    </w:p>
    <w:p w14:paraId="003BA4F1" w14:textId="77777777" w:rsidR="008E6B89" w:rsidRDefault="008E6B89" w:rsidP="008E6B89">
      <w:pPr>
        <w:pStyle w:val="Standard"/>
        <w:spacing w:after="0" w:line="240" w:lineRule="auto"/>
        <w:ind w:firstLine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………….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14:paraId="0B335525" w14:textId="77777777" w:rsidR="008E6B89" w:rsidRPr="00E80220" w:rsidRDefault="008E6B89" w:rsidP="008E6B89">
      <w:pPr>
        <w:pStyle w:val="Standard"/>
        <w:spacing w:after="0" w:line="240" w:lineRule="auto"/>
        <w:ind w:firstLine="2694"/>
        <w:rPr>
          <w:sz w:val="24"/>
        </w:rPr>
      </w:pPr>
      <w:r>
        <w:rPr>
          <w:rFonts w:ascii="Times New Roman" w:hAnsi="Times New Roman"/>
          <w:sz w:val="18"/>
          <w:szCs w:val="16"/>
        </w:rPr>
        <w:t xml:space="preserve">     Podpis matki / prawnej opiekunki*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Podpis ojca / prawnego opiekuna*</w:t>
      </w:r>
    </w:p>
    <w:p w14:paraId="4B562AA2" w14:textId="77777777" w:rsidR="008E6B89" w:rsidRDefault="008E6B89" w:rsidP="008E6B89">
      <w:pPr>
        <w:pStyle w:val="Standard"/>
        <w:rPr>
          <w:rFonts w:ascii="Times New Roman" w:hAnsi="Times New Roman"/>
          <w:i/>
          <w:sz w:val="24"/>
          <w:szCs w:val="24"/>
        </w:rPr>
      </w:pPr>
    </w:p>
    <w:p w14:paraId="43AE67ED" w14:textId="77777777" w:rsidR="009733E5" w:rsidRPr="009733E5" w:rsidRDefault="008E6B89" w:rsidP="009733E5">
      <w:pPr>
        <w:pStyle w:val="Standard"/>
        <w:rPr>
          <w:rFonts w:ascii="Times New Roman" w:hAnsi="Times New Roman"/>
          <w:i/>
          <w:szCs w:val="24"/>
        </w:rPr>
      </w:pPr>
      <w:r w:rsidRPr="00E177ED">
        <w:rPr>
          <w:rFonts w:ascii="Times New Roman" w:hAnsi="Times New Roman"/>
          <w:i/>
          <w:szCs w:val="24"/>
        </w:rPr>
        <w:t>*) niepotrzebne skreślić</w:t>
      </w:r>
    </w:p>
    <w:p w14:paraId="14D5CCE9" w14:textId="77777777" w:rsidR="00E80220" w:rsidRDefault="00E80220" w:rsidP="00E80220">
      <w:pPr>
        <w:pStyle w:val="Standard"/>
        <w:shd w:val="clear" w:color="auto" w:fill="D9D9D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22CA01" w14:textId="77777777" w:rsidR="00643238" w:rsidRDefault="00643238" w:rsidP="00E80220">
      <w:pPr>
        <w:pStyle w:val="Standard"/>
        <w:shd w:val="clear" w:color="auto" w:fill="D9D9D9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3EB0">
        <w:rPr>
          <w:rFonts w:ascii="Times New Roman" w:hAnsi="Times New Roman"/>
          <w:b/>
          <w:sz w:val="24"/>
          <w:szCs w:val="24"/>
        </w:rPr>
        <w:t xml:space="preserve">WNIOSEK NALEŻY ZŁOŻYĆ DO </w:t>
      </w:r>
      <w:r w:rsidR="00C57A66">
        <w:rPr>
          <w:rFonts w:ascii="Times New Roman" w:hAnsi="Times New Roman"/>
          <w:b/>
          <w:sz w:val="24"/>
          <w:szCs w:val="24"/>
        </w:rPr>
        <w:t>24</w:t>
      </w:r>
      <w:r w:rsidRPr="00153EB0">
        <w:rPr>
          <w:rFonts w:ascii="Times New Roman" w:hAnsi="Times New Roman"/>
          <w:b/>
          <w:sz w:val="24"/>
          <w:szCs w:val="24"/>
        </w:rPr>
        <w:t xml:space="preserve"> MARCA 20</w:t>
      </w:r>
      <w:r w:rsidR="003E1813">
        <w:rPr>
          <w:rFonts w:ascii="Times New Roman" w:hAnsi="Times New Roman"/>
          <w:b/>
          <w:sz w:val="24"/>
          <w:szCs w:val="24"/>
        </w:rPr>
        <w:t>2</w:t>
      </w:r>
      <w:r w:rsidR="00C57A66">
        <w:rPr>
          <w:rFonts w:ascii="Times New Roman" w:hAnsi="Times New Roman"/>
          <w:b/>
          <w:sz w:val="24"/>
          <w:szCs w:val="24"/>
        </w:rPr>
        <w:t>3</w:t>
      </w:r>
      <w:r w:rsidRPr="00153EB0">
        <w:rPr>
          <w:rFonts w:ascii="Times New Roman" w:hAnsi="Times New Roman"/>
          <w:b/>
          <w:sz w:val="24"/>
          <w:szCs w:val="24"/>
        </w:rPr>
        <w:t xml:space="preserve"> ROKU W SEKRETARIACIE SZKOŁY</w:t>
      </w:r>
    </w:p>
    <w:p w14:paraId="76AC6D83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F24309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028145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25F51B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38D9C2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06D638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9733E5" w:rsidSect="00056564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5BEF" w14:textId="77777777" w:rsidR="00200ABC" w:rsidRDefault="00200ABC" w:rsidP="00056564">
      <w:pPr>
        <w:spacing w:after="0" w:line="240" w:lineRule="auto"/>
      </w:pPr>
      <w:r>
        <w:separator/>
      </w:r>
    </w:p>
  </w:endnote>
  <w:endnote w:type="continuationSeparator" w:id="0">
    <w:p w14:paraId="37F4B524" w14:textId="77777777" w:rsidR="00200ABC" w:rsidRDefault="00200ABC" w:rsidP="0005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A0A" w14:textId="77777777" w:rsidR="00056564" w:rsidRPr="00056564" w:rsidRDefault="00056564" w:rsidP="00056564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1A6" w14:textId="77777777" w:rsidR="00056564" w:rsidRDefault="00056564" w:rsidP="00056564">
    <w:pPr>
      <w:jc w:val="center"/>
    </w:pPr>
    <w:r w:rsidRPr="00056564">
      <w:rPr>
        <w:rFonts w:cs="Arial"/>
        <w:i/>
        <w:color w:val="000000"/>
        <w:sz w:val="20"/>
        <w:szCs w:val="20"/>
        <w:shd w:val="clear" w:color="auto" w:fill="FFFFFF"/>
      </w:rPr>
      <w:t>Administratorem Państwa przetwarzanych danych osobo</w:t>
    </w:r>
    <w:r w:rsidR="006639AB">
      <w:rPr>
        <w:rFonts w:cs="Arial"/>
        <w:i/>
        <w:color w:val="000000"/>
        <w:sz w:val="20"/>
        <w:szCs w:val="20"/>
        <w:shd w:val="clear" w:color="auto" w:fill="FFFFFF"/>
      </w:rPr>
      <w:t>wych jest Szkoła Podstawowa nr 1 im. Tadeusza Kościuszki</w:t>
    </w:r>
    <w:r w:rsidR="00D410C8">
      <w:rPr>
        <w:rFonts w:cs="Arial"/>
        <w:i/>
        <w:color w:val="000000"/>
        <w:sz w:val="20"/>
        <w:szCs w:val="20"/>
        <w:shd w:val="clear" w:color="auto" w:fill="FFFFFF"/>
      </w:rPr>
      <w:t xml:space="preserve"> w Barlinku</w:t>
    </w:r>
    <w:r w:rsidRPr="00056564">
      <w:rPr>
        <w:rFonts w:cs="Arial"/>
        <w:i/>
        <w:color w:val="000000"/>
        <w:sz w:val="20"/>
        <w:szCs w:val="20"/>
        <w:shd w:val="clear" w:color="auto" w:fill="FFFFFF"/>
      </w:rPr>
      <w:t xml:space="preserve"> reprezentowana przez Dyrektora. Klauzula informacyjna: </w:t>
    </w:r>
    <w:r w:rsidRPr="006639AB">
      <w:rPr>
        <w:rFonts w:cs="Arial"/>
        <w:i/>
        <w:sz w:val="20"/>
        <w:szCs w:val="20"/>
        <w:shd w:val="clear" w:color="auto" w:fill="FFFFFF"/>
      </w:rPr>
      <w:t>https:/</w:t>
    </w:r>
    <w:r w:rsidR="006639AB">
      <w:rPr>
        <w:rFonts w:cs="Arial"/>
        <w:i/>
        <w:sz w:val="20"/>
        <w:szCs w:val="20"/>
        <w:shd w:val="clear" w:color="auto" w:fill="FFFFFF"/>
      </w:rPr>
      <w:t>/sp1barlinek.edupage.org</w:t>
    </w:r>
    <w:r w:rsidR="008C3C52">
      <w:rPr>
        <w:rFonts w:cs="Arial"/>
        <w:i/>
        <w:sz w:val="20"/>
        <w:szCs w:val="20"/>
        <w:shd w:val="clear" w:color="auto" w:fill="FFFFFF"/>
      </w:rPr>
      <w:t>/text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8F5" w14:textId="77777777" w:rsidR="00200ABC" w:rsidRDefault="00200ABC" w:rsidP="00056564">
      <w:pPr>
        <w:spacing w:after="0" w:line="240" w:lineRule="auto"/>
      </w:pPr>
      <w:r>
        <w:separator/>
      </w:r>
    </w:p>
  </w:footnote>
  <w:footnote w:type="continuationSeparator" w:id="0">
    <w:p w14:paraId="30256729" w14:textId="77777777" w:rsidR="00200ABC" w:rsidRDefault="00200ABC" w:rsidP="0005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4038" w14:textId="77777777" w:rsidR="00056564" w:rsidRPr="006639AB" w:rsidRDefault="00056564" w:rsidP="00056564">
    <w:pPr>
      <w:pStyle w:val="Nagwek"/>
      <w:jc w:val="cent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33B"/>
    <w:multiLevelType w:val="hybridMultilevel"/>
    <w:tmpl w:val="D83C2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D4BE5"/>
    <w:multiLevelType w:val="multilevel"/>
    <w:tmpl w:val="40D6D77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7D383E"/>
    <w:multiLevelType w:val="multilevel"/>
    <w:tmpl w:val="CBE2312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8704CF2"/>
    <w:multiLevelType w:val="hybridMultilevel"/>
    <w:tmpl w:val="346C97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410907">
    <w:abstractNumId w:val="1"/>
  </w:num>
  <w:num w:numId="2" w16cid:durableId="363135754">
    <w:abstractNumId w:val="2"/>
  </w:num>
  <w:num w:numId="3" w16cid:durableId="17175038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sz w:val="24"/>
          <w:szCs w:val="24"/>
        </w:rPr>
      </w:lvl>
    </w:lvlOverride>
  </w:num>
  <w:num w:numId="4" w16cid:durableId="1830708371">
    <w:abstractNumId w:val="2"/>
    <w:lvlOverride w:ilvl="0">
      <w:startOverride w:val="1"/>
    </w:lvlOverride>
  </w:num>
  <w:num w:numId="5" w16cid:durableId="1668167584">
    <w:abstractNumId w:val="3"/>
  </w:num>
  <w:num w:numId="6" w16cid:durableId="511606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D"/>
    <w:rsid w:val="00056564"/>
    <w:rsid w:val="00064901"/>
    <w:rsid w:val="000D6C01"/>
    <w:rsid w:val="00140C7F"/>
    <w:rsid w:val="00153EB0"/>
    <w:rsid w:val="00160EC0"/>
    <w:rsid w:val="0017694C"/>
    <w:rsid w:val="001B5BDF"/>
    <w:rsid w:val="001C5067"/>
    <w:rsid w:val="001F501E"/>
    <w:rsid w:val="00200ABC"/>
    <w:rsid w:val="002524F6"/>
    <w:rsid w:val="002E6DCE"/>
    <w:rsid w:val="002F65F7"/>
    <w:rsid w:val="00304BAC"/>
    <w:rsid w:val="00377FDB"/>
    <w:rsid w:val="003C6080"/>
    <w:rsid w:val="003D1B8D"/>
    <w:rsid w:val="003E1813"/>
    <w:rsid w:val="004931E3"/>
    <w:rsid w:val="00513645"/>
    <w:rsid w:val="005306EE"/>
    <w:rsid w:val="005339CB"/>
    <w:rsid w:val="005D009B"/>
    <w:rsid w:val="005D6027"/>
    <w:rsid w:val="0060395D"/>
    <w:rsid w:val="00641545"/>
    <w:rsid w:val="00643238"/>
    <w:rsid w:val="006464B7"/>
    <w:rsid w:val="006639AB"/>
    <w:rsid w:val="006F7252"/>
    <w:rsid w:val="00720927"/>
    <w:rsid w:val="00803AF0"/>
    <w:rsid w:val="00812823"/>
    <w:rsid w:val="00821BEB"/>
    <w:rsid w:val="00865634"/>
    <w:rsid w:val="00887CB9"/>
    <w:rsid w:val="008B349C"/>
    <w:rsid w:val="008C3C52"/>
    <w:rsid w:val="008E6B89"/>
    <w:rsid w:val="008F59AB"/>
    <w:rsid w:val="009135C3"/>
    <w:rsid w:val="00954247"/>
    <w:rsid w:val="009733E5"/>
    <w:rsid w:val="00985D9A"/>
    <w:rsid w:val="009A5B29"/>
    <w:rsid w:val="009C221D"/>
    <w:rsid w:val="00A31569"/>
    <w:rsid w:val="00A936B1"/>
    <w:rsid w:val="00AA2482"/>
    <w:rsid w:val="00B4208A"/>
    <w:rsid w:val="00B427FF"/>
    <w:rsid w:val="00B6589E"/>
    <w:rsid w:val="00C17CD5"/>
    <w:rsid w:val="00C32476"/>
    <w:rsid w:val="00C57A66"/>
    <w:rsid w:val="00C77B0D"/>
    <w:rsid w:val="00CD2E13"/>
    <w:rsid w:val="00CE78C8"/>
    <w:rsid w:val="00D33CCB"/>
    <w:rsid w:val="00D410C8"/>
    <w:rsid w:val="00DC5C1B"/>
    <w:rsid w:val="00E177ED"/>
    <w:rsid w:val="00E43618"/>
    <w:rsid w:val="00E80220"/>
    <w:rsid w:val="00E85FC2"/>
    <w:rsid w:val="00E9031F"/>
    <w:rsid w:val="00EE68DE"/>
    <w:rsid w:val="00EF0D21"/>
    <w:rsid w:val="00F709DC"/>
    <w:rsid w:val="00F9585F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F509"/>
  <w15:docId w15:val="{4494B7E9-7B15-493E-9C8A-C1198A2D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32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643238"/>
    <w:pPr>
      <w:ind w:left="720"/>
    </w:pPr>
  </w:style>
  <w:style w:type="numbering" w:customStyle="1" w:styleId="WWNum1">
    <w:name w:val="WWNum1"/>
    <w:basedOn w:val="Bezlisty"/>
    <w:rsid w:val="00643238"/>
    <w:pPr>
      <w:numPr>
        <w:numId w:val="1"/>
      </w:numPr>
    </w:pPr>
  </w:style>
  <w:style w:type="numbering" w:customStyle="1" w:styleId="WWNum2">
    <w:name w:val="WWNum2"/>
    <w:basedOn w:val="Bezlisty"/>
    <w:rsid w:val="0064323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05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64"/>
  </w:style>
  <w:style w:type="paragraph" w:styleId="Stopka">
    <w:name w:val="footer"/>
    <w:basedOn w:val="Normalny"/>
    <w:link w:val="StopkaZnak"/>
    <w:uiPriority w:val="99"/>
    <w:unhideWhenUsed/>
    <w:rsid w:val="0005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64"/>
  </w:style>
  <w:style w:type="character" w:styleId="Hipercze">
    <w:name w:val="Hyperlink"/>
    <w:basedOn w:val="Domylnaczcionkaakapitu"/>
    <w:uiPriority w:val="99"/>
    <w:unhideWhenUsed/>
    <w:rsid w:val="000565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7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D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9384-C931-4E84-82C8-15FE0A25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 Szkoły</dc:creator>
  <cp:lastModifiedBy>Małgorzata Wilk</cp:lastModifiedBy>
  <cp:revision>2</cp:revision>
  <cp:lastPrinted>2022-01-14T10:44:00Z</cp:lastPrinted>
  <dcterms:created xsi:type="dcterms:W3CDTF">2023-01-25T17:05:00Z</dcterms:created>
  <dcterms:modified xsi:type="dcterms:W3CDTF">2023-01-25T17:05:00Z</dcterms:modified>
</cp:coreProperties>
</file>